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8B3BC8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B3BC8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19380</wp:posOffset>
            </wp:positionV>
            <wp:extent cx="1937385" cy="141732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373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A96E42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A96E42" w:rsidRDefault="002C20C1" w:rsidP="002C20C1">
      <w:pPr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«</w:t>
      </w:r>
      <w:r w:rsidR="00B16518" w:rsidRPr="00A96E42">
        <w:rPr>
          <w:rFonts w:ascii="Times New Roman" w:hAnsi="Times New Roman"/>
          <w:b/>
          <w:color w:val="000000" w:themeColor="text1"/>
          <w:sz w:val="48"/>
          <w:szCs w:val="48"/>
        </w:rPr>
        <w:t xml:space="preserve">20 </w:t>
      </w:r>
      <w:proofErr w:type="spellStart"/>
      <w:r w:rsidR="00B16518" w:rsidRPr="00A96E42">
        <w:rPr>
          <w:rFonts w:ascii="Times New Roman" w:hAnsi="Times New Roman"/>
          <w:b/>
          <w:color w:val="000000" w:themeColor="text1"/>
          <w:sz w:val="48"/>
          <w:szCs w:val="48"/>
        </w:rPr>
        <w:t>Bricklaying</w:t>
      </w:r>
      <w:proofErr w:type="spellEnd"/>
      <w:r w:rsidR="00B16518" w:rsidRPr="00A96E42">
        <w:rPr>
          <w:rFonts w:ascii="Times New Roman" w:hAnsi="Times New Roman"/>
          <w:b/>
          <w:color w:val="000000" w:themeColor="text1"/>
          <w:sz w:val="48"/>
          <w:szCs w:val="48"/>
        </w:rPr>
        <w:t xml:space="preserve"> Кирпичная кладка</w:t>
      </w:r>
      <w:r w:rsidRPr="00A96E42">
        <w:rPr>
          <w:rFonts w:ascii="Times New Roman" w:hAnsi="Times New Roman"/>
          <w:b/>
          <w:color w:val="000000" w:themeColor="text1"/>
          <w:sz w:val="48"/>
          <w:szCs w:val="48"/>
        </w:rPr>
        <w:t>»</w:t>
      </w:r>
    </w:p>
    <w:p w:rsidR="002C20C1" w:rsidRPr="00A96E42" w:rsidRDefault="002C20C1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</w:p>
    <w:p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Выполнение кирпичной кладки </w:t>
      </w:r>
      <w:r w:rsidR="00955C9B">
        <w:rPr>
          <w:rFonts w:ascii="Times New Roman" w:eastAsia="Malgun Gothic" w:hAnsi="Times New Roman"/>
          <w:color w:val="000000" w:themeColor="text1"/>
          <w:lang w:val="ru-RU"/>
        </w:rPr>
        <w:t>двух</w:t>
      </w:r>
      <w:r w:rsidR="008B3BC8"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 </w:t>
      </w:r>
      <w:r w:rsidR="00555D23">
        <w:rPr>
          <w:rFonts w:ascii="Times New Roman" w:eastAsia="Malgun Gothic" w:hAnsi="Times New Roman"/>
          <w:color w:val="000000" w:themeColor="text1"/>
          <w:lang w:val="ru-RU"/>
        </w:rPr>
        <w:t>модулей</w:t>
      </w:r>
    </w:p>
    <w:p w:rsidR="002C20C1" w:rsidRPr="008C14BD" w:rsidRDefault="002C20C1" w:rsidP="002C20C1">
      <w:pPr>
        <w:rPr>
          <w:rFonts w:eastAsia="Malgun Gothic"/>
          <w:b/>
          <w:color w:val="000000" w:themeColor="text1"/>
          <w:sz w:val="40"/>
          <w:szCs w:val="24"/>
        </w:rPr>
      </w:pPr>
    </w:p>
    <w:p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A96E42" w:rsidRDefault="002C20C1" w:rsidP="00FD3451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D801E0" w:rsidRDefault="00D801E0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801E0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8A28AD" w:rsidRPr="008A28AD" w:rsidRDefault="008A28AD" w:rsidP="008A28AD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Malgun Gothic" w:hAnsi="Times New Roman"/>
          <w:sz w:val="28"/>
          <w:szCs w:val="28"/>
        </w:rPr>
      </w:pPr>
      <w:r w:rsidRPr="008A28AD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D801E0" w:rsidRPr="00A96E42" w:rsidRDefault="008A28AD" w:rsidP="00846F7E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A96E42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955C9B">
        <w:rPr>
          <w:rFonts w:ascii="Times New Roman" w:hAnsi="Times New Roman"/>
          <w:noProof/>
          <w:color w:val="000000" w:themeColor="text1"/>
          <w:sz w:val="28"/>
          <w:szCs w:val="28"/>
        </w:rPr>
        <w:t>15</w:t>
      </w:r>
      <w:r w:rsidR="00B05A4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часов</w:t>
      </w: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A96E42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A96E42">
        <w:rPr>
          <w:rFonts w:ascii="Times New Roman" w:hAnsi="Times New Roman" w:cs="Times New Roman"/>
          <w:lang w:val="en-US"/>
        </w:rPr>
        <w:t>WSR</w:t>
      </w:r>
      <w:r w:rsidRPr="00A96E42">
        <w:rPr>
          <w:rFonts w:ascii="Times New Roman" w:hAnsi="Times New Roman" w:cs="Times New Roman"/>
          <w:lang w:val="ru-RU"/>
        </w:rPr>
        <w:t xml:space="preserve">: </w:t>
      </w:r>
    </w:p>
    <w:p w:rsidR="002C20C1" w:rsidRPr="00A96E42" w:rsidRDefault="008C14BD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A96E42">
        <w:rPr>
          <w:rFonts w:ascii="Times New Roman" w:hAnsi="Times New Roman" w:cs="Times New Roman"/>
          <w:color w:val="000000" w:themeColor="text1"/>
          <w:lang w:val="ru-RU"/>
        </w:rPr>
        <w:t>Баранникова Л.Г.</w:t>
      </w:r>
    </w:p>
    <w:p w:rsidR="002C20C1" w:rsidRDefault="00555D23" w:rsidP="00242D9F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Херкун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С.С.</w:t>
      </w:r>
    </w:p>
    <w:p w:rsidR="00555D23" w:rsidRDefault="00555D2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FD345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="008C098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на коммерческих или жилищных объектах. Существует прямая зависимость ме</w:t>
      </w:r>
      <w:r w:rsidR="008C14BD" w:rsidRPr="00B3592F">
        <w:rPr>
          <w:rFonts w:ascii="Times New Roman" w:hAnsi="Times New Roman"/>
          <w:sz w:val="28"/>
          <w:szCs w:val="28"/>
        </w:rPr>
        <w:t xml:space="preserve">жду требуемым типом и качеством </w:t>
      </w:r>
      <w:r w:rsidRPr="00B3592F">
        <w:rPr>
          <w:rFonts w:ascii="Times New Roman" w:hAnsi="Times New Roman"/>
          <w:sz w:val="28"/>
          <w:szCs w:val="28"/>
        </w:rPr>
        <w:t>продукции</w:t>
      </w:r>
      <w:r w:rsidR="00955C9B">
        <w:rPr>
          <w:rFonts w:ascii="Times New Roman" w:hAnsi="Times New Roman"/>
          <w:sz w:val="28"/>
          <w:szCs w:val="28"/>
        </w:rPr>
        <w:t>,</w:t>
      </w:r>
      <w:r w:rsidRPr="00B3592F">
        <w:rPr>
          <w:rFonts w:ascii="Times New Roman" w:hAnsi="Times New Roman"/>
          <w:sz w:val="28"/>
          <w:szCs w:val="28"/>
        </w:rPr>
        <w:t xml:space="preserve">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</w:t>
      </w:r>
      <w:r w:rsidR="001A65A4">
        <w:rPr>
          <w:rFonts w:ascii="Times New Roman" w:hAnsi="Times New Roman"/>
          <w:sz w:val="28"/>
          <w:szCs w:val="28"/>
        </w:rPr>
        <w:t>ектах. Он занимается чтением</w:t>
      </w:r>
      <w:r w:rsidRPr="00B3592F">
        <w:rPr>
          <w:rFonts w:ascii="Times New Roman" w:hAnsi="Times New Roman"/>
          <w:sz w:val="28"/>
          <w:szCs w:val="28"/>
        </w:rPr>
        <w:t xml:space="preserve"> чертежей, разметкой и измерениями, осуществляет сооружение и отделку кладки по высоким стандартам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</w:t>
      </w:r>
      <w:r w:rsidRPr="004F2F0C">
        <w:rPr>
          <w:rFonts w:ascii="Times New Roman" w:hAnsi="Times New Roman"/>
          <w:sz w:val="28"/>
          <w:szCs w:val="28"/>
        </w:rPr>
        <w:lastRenderedPageBreak/>
        <w:t xml:space="preserve">относящуюся к </w:t>
      </w:r>
      <w:proofErr w:type="gramStart"/>
      <w:r w:rsidRPr="004F2F0C">
        <w:rPr>
          <w:rFonts w:ascii="Times New Roman" w:hAnsi="Times New Roman"/>
          <w:sz w:val="28"/>
          <w:szCs w:val="28"/>
        </w:rPr>
        <w:t>соответствующей</w:t>
      </w:r>
      <w:proofErr w:type="gramEnd"/>
      <w:r w:rsidRPr="004F2F0C">
        <w:rPr>
          <w:rFonts w:ascii="Times New Roman" w:hAnsi="Times New Roman"/>
          <w:sz w:val="28"/>
          <w:szCs w:val="28"/>
        </w:rPr>
        <w:t xml:space="preserve"> профессиональной компетенции, его необходимо использовать совместно со следующими документами:</w:t>
      </w:r>
    </w:p>
    <w:p w:rsidR="00BF651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«</w:t>
      </w:r>
      <w:proofErr w:type="spellStart"/>
      <w:r w:rsidRPr="00555D23">
        <w:rPr>
          <w:rFonts w:ascii="Times New Roman" w:hAnsi="Times New Roman"/>
          <w:sz w:val="28"/>
          <w:szCs w:val="28"/>
        </w:rPr>
        <w:t>WorldSkills</w:t>
      </w:r>
      <w:proofErr w:type="spellEnd"/>
      <w:r w:rsidRPr="00555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D23">
        <w:rPr>
          <w:rFonts w:ascii="Times New Roman" w:hAnsi="Times New Roman"/>
          <w:sz w:val="28"/>
          <w:szCs w:val="28"/>
        </w:rPr>
        <w:t>Russia</w:t>
      </w:r>
      <w:proofErr w:type="spellEnd"/>
      <w:r w:rsidRPr="00555D23">
        <w:rPr>
          <w:rFonts w:ascii="Times New Roman" w:hAnsi="Times New Roman"/>
          <w:sz w:val="28"/>
          <w:szCs w:val="28"/>
        </w:rPr>
        <w:t xml:space="preserve">», Техническое описание. </w:t>
      </w:r>
      <w:r w:rsidR="00242D9F" w:rsidRPr="00555D23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Pr="00555D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5D2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«</w:t>
      </w:r>
      <w:proofErr w:type="spellStart"/>
      <w:r w:rsidRPr="00555D23">
        <w:rPr>
          <w:rFonts w:ascii="Times New Roman" w:hAnsi="Times New Roman"/>
          <w:sz w:val="28"/>
          <w:szCs w:val="28"/>
        </w:rPr>
        <w:t>WorldSkills</w:t>
      </w:r>
      <w:proofErr w:type="spellEnd"/>
      <w:r w:rsidRPr="00555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D23">
        <w:rPr>
          <w:rFonts w:ascii="Times New Roman" w:hAnsi="Times New Roman"/>
          <w:sz w:val="28"/>
          <w:szCs w:val="28"/>
        </w:rPr>
        <w:t>Russia</w:t>
      </w:r>
      <w:proofErr w:type="spellEnd"/>
      <w:r w:rsidRPr="00555D23">
        <w:rPr>
          <w:rFonts w:ascii="Times New Roman" w:hAnsi="Times New Roman"/>
          <w:sz w:val="28"/>
          <w:szCs w:val="28"/>
        </w:rPr>
        <w:t>»</w:t>
      </w:r>
      <w:r w:rsidR="00555D23" w:rsidRPr="00555D23">
        <w:rPr>
          <w:rFonts w:ascii="Times New Roman" w:hAnsi="Times New Roman"/>
          <w:sz w:val="28"/>
          <w:szCs w:val="28"/>
        </w:rPr>
        <w:t>, Регламент</w:t>
      </w:r>
      <w:r w:rsidRPr="00555D23">
        <w:rPr>
          <w:rFonts w:ascii="Times New Roman" w:hAnsi="Times New Roman"/>
          <w:sz w:val="28"/>
          <w:szCs w:val="28"/>
        </w:rPr>
        <w:t xml:space="preserve"> проведения чемпионата</w:t>
      </w:r>
      <w:r w:rsidR="00B3592F" w:rsidRPr="00555D23">
        <w:rPr>
          <w:rFonts w:ascii="Times New Roman" w:hAnsi="Times New Roman"/>
          <w:sz w:val="28"/>
          <w:szCs w:val="28"/>
        </w:rPr>
        <w:t>;</w:t>
      </w:r>
    </w:p>
    <w:p w:rsidR="00555D23" w:rsidRPr="00555D23" w:rsidRDefault="00555D2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Специальные правила компетенции для дистанционно-очного чемпионата</w:t>
      </w:r>
      <w:r>
        <w:rPr>
          <w:rFonts w:ascii="Times New Roman" w:hAnsi="Times New Roman"/>
          <w:sz w:val="28"/>
          <w:szCs w:val="28"/>
        </w:rPr>
        <w:t xml:space="preserve"> по компетенции «Кирпичная кладка»;</w:t>
      </w:r>
    </w:p>
    <w:p w:rsidR="00D53FB0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Принимающая сторона – Правила техники безопасности и санитарные нормы.</w:t>
      </w:r>
      <w:r w:rsidR="00D53FB0" w:rsidRPr="00555D23"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Индивидуальный конкурс.</w:t>
      </w: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bookmarkStart w:id="1" w:name="_Toc379539624"/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2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ЗАДАНИЕ ДЛЯ КОНКУРСА</w:t>
      </w:r>
      <w:bookmarkEnd w:id="1"/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340" w:rsidRDefault="00BF6513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одер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жанием конкурсного задания явля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ирпичная кладк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5A4C" w:rsidRDefault="00E46340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 соответствии с Техническим описанием ком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етенции Конкурсное задание Регионального чемпионата публикуется за 1 месяц до начала чемпионатного периода</w:t>
      </w:r>
      <w:r w:rsidRP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 согласование 30% изменений производятся в С-2. 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частники со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евнова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ий получа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т чертежи К</w:t>
      </w:r>
      <w:r w:rsidR="00555D23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ного задания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С-1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5A4C" w:rsidRPr="00955C9B" w:rsidRDefault="008E5A4C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из кирпича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24EF" w:rsidRP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C9B" w:rsidRP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 полкирпича, в кирпич, </w:t>
      </w:r>
      <w:r w:rsidR="00F824EF" w:rsidRPr="00F824EF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24EF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 элементами декоративной кладки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ладкой о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намента из кирпича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перевязки и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асшивки швов.</w:t>
      </w:r>
    </w:p>
    <w:p w:rsidR="008E5A4C" w:rsidRPr="008E5A4C" w:rsidRDefault="00411F00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4C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42D9F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емых последовательно. 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каждого модуля, </w:t>
      </w:r>
      <w:r w:rsidR="00113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е. К выполнению модуля 1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ступают, пока 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завершен </w:t>
      </w:r>
      <w:r w:rsidR="00113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ь 2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54DBC" w:rsidRDefault="00B534E3" w:rsidP="00E54DB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ценке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 w:rsidR="008E5A4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 w:rsidR="008E5A4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ются конкурсантом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нарушения будут расцениваться как нарушение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антом </w:t>
      </w:r>
      <w:r w:rsid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а этики, приводящие к дисквалификации конкурсанта.</w:t>
      </w: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аждый выполненный модуль оценивается отдельно.</w:t>
      </w: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роизводится как в отношении 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ного </w:t>
      </w:r>
      <w:r w:rsidR="00411F00" w:rsidRP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так и в отношении процесса выполнения ко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курсного задания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 Если к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арушае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техники безопасности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труд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подвергает опасно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ти себя или других участников, конкурсан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яется от работы на изучение правил по технике безопасности, с ним проводится инструктаж, который регистрируется в протоколе инструктажа.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потраченное на изучение правил по технике безопасности и проведение инструктажа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нту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е компенсируется. При неоднократном или серьезном нарушен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и правил техники безопасности и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 конкурсант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жет быть отстранен от конкурса.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ение от конкурса оформляется актом.</w:t>
      </w:r>
    </w:p>
    <w:p w:rsidR="00BF6513" w:rsidRPr="00A96E42" w:rsidRDefault="00BF6513" w:rsidP="00BF6513">
      <w:pPr>
        <w:spacing w:after="0"/>
        <w:rPr>
          <w:rStyle w:val="1"/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D53FB0" w:rsidRPr="00A96E42" w:rsidRDefault="00D53FB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en-US"/>
        </w:rPr>
      </w:pPr>
      <w:bookmarkStart w:id="2" w:name="_Toc379539625"/>
      <w:r w:rsidRPr="00A96E42">
        <w:rPr>
          <w:rFonts w:ascii="Times New Roman" w:hAnsi="Times New Roman"/>
          <w:i/>
          <w:color w:val="000000" w:themeColor="text1"/>
          <w:sz w:val="28"/>
        </w:rPr>
        <w:br w:type="page"/>
      </w:r>
    </w:p>
    <w:p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lastRenderedPageBreak/>
        <w:t>3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МОДУЛИ ЗАДАНИЯ И НЕОБХОДИМОЕ ВРЕМЯ</w:t>
      </w:r>
      <w:bookmarkEnd w:id="2"/>
    </w:p>
    <w:p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и и время сведены в таблице 1 </w:t>
      </w:r>
    </w:p>
    <w:p w:rsidR="00BF6513" w:rsidRPr="00A96E4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174A04" w:rsidRPr="00A96E42" w:rsidRDefault="00174A04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6022"/>
        <w:gridCol w:w="1868"/>
        <w:gridCol w:w="1338"/>
      </w:tblGrid>
      <w:tr w:rsidR="00BF6513" w:rsidRPr="00A96E42" w:rsidTr="001134C7">
        <w:tc>
          <w:tcPr>
            <w:tcW w:w="585" w:type="dxa"/>
            <w:vAlign w:val="center"/>
          </w:tcPr>
          <w:p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  <w:proofErr w:type="gramEnd"/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модуля</w:t>
            </w:r>
          </w:p>
        </w:tc>
        <w:tc>
          <w:tcPr>
            <w:tcW w:w="1868" w:type="dxa"/>
            <w:vAlign w:val="center"/>
          </w:tcPr>
          <w:p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ее время</w:t>
            </w:r>
          </w:p>
        </w:tc>
        <w:tc>
          <w:tcPr>
            <w:tcW w:w="1338" w:type="dxa"/>
            <w:vAlign w:val="center"/>
          </w:tcPr>
          <w:p w:rsidR="00BF6513" w:rsidRPr="00A96E42" w:rsidRDefault="00D13139" w:rsidP="00D131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мерное в</w:t>
            </w:r>
            <w:r w:rsidR="00BF6513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мя на задание</w:t>
            </w:r>
          </w:p>
        </w:tc>
      </w:tr>
      <w:tr w:rsidR="00313C84" w:rsidRPr="00A96E42" w:rsidTr="00313C84">
        <w:trPr>
          <w:trHeight w:val="305"/>
        </w:trPr>
        <w:tc>
          <w:tcPr>
            <w:tcW w:w="585" w:type="dxa"/>
            <w:vMerge w:val="restart"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022" w:type="dxa"/>
            <w:vMerge w:val="restart"/>
          </w:tcPr>
          <w:p w:rsidR="00313C84" w:rsidRPr="00D801E0" w:rsidRDefault="00313C84" w:rsidP="00E46340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дуль 2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795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Ч -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уд»</w:t>
            </w:r>
          </w:p>
        </w:tc>
        <w:tc>
          <w:tcPr>
            <w:tcW w:w="1868" w:type="dxa"/>
            <w:vAlign w:val="center"/>
          </w:tcPr>
          <w:p w:rsidR="00313C84" w:rsidRPr="00A96E42" w:rsidRDefault="00313C84" w:rsidP="00313C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338" w:type="dxa"/>
            <w:vAlign w:val="center"/>
          </w:tcPr>
          <w:p w:rsidR="00313C84" w:rsidRPr="00A96E42" w:rsidRDefault="00313C84" w:rsidP="001A65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313C84" w:rsidRPr="00A96E42" w:rsidTr="001134C7">
        <w:trPr>
          <w:trHeight w:val="447"/>
        </w:trPr>
        <w:tc>
          <w:tcPr>
            <w:tcW w:w="585" w:type="dxa"/>
            <w:vMerge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:rsidR="00313C84" w:rsidRDefault="00313C84" w:rsidP="00E46340">
            <w:pPr>
              <w:spacing w:after="0"/>
              <w:ind w:hanging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13C84" w:rsidRDefault="00313C84" w:rsidP="00036C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338" w:type="dxa"/>
            <w:vAlign w:val="center"/>
          </w:tcPr>
          <w:p w:rsidR="00313C84" w:rsidRDefault="00313C84" w:rsidP="001A65A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313C84" w:rsidRPr="00A96E42" w:rsidTr="00313C84">
        <w:trPr>
          <w:trHeight w:val="332"/>
        </w:trPr>
        <w:tc>
          <w:tcPr>
            <w:tcW w:w="585" w:type="dxa"/>
            <w:vMerge w:val="restart"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022" w:type="dxa"/>
            <w:vMerge w:val="restart"/>
          </w:tcPr>
          <w:p w:rsidR="00313C84" w:rsidRPr="00A96E42" w:rsidRDefault="00313C84" w:rsidP="00D13139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дуль 1 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795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Ч -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б»</w:t>
            </w:r>
          </w:p>
        </w:tc>
        <w:tc>
          <w:tcPr>
            <w:tcW w:w="1868" w:type="dxa"/>
            <w:vAlign w:val="center"/>
          </w:tcPr>
          <w:p w:rsidR="00313C84" w:rsidRPr="00A96E42" w:rsidRDefault="00313C84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338" w:type="dxa"/>
          </w:tcPr>
          <w:p w:rsidR="00313C84" w:rsidRPr="00A96E42" w:rsidRDefault="00313C84" w:rsidP="001A65A4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313C84" w:rsidRPr="00A96E42" w:rsidTr="001134C7">
        <w:tc>
          <w:tcPr>
            <w:tcW w:w="585" w:type="dxa"/>
            <w:vMerge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:rsidR="00313C84" w:rsidRDefault="00313C84" w:rsidP="00D13139">
            <w:pPr>
              <w:spacing w:after="0"/>
              <w:ind w:hanging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13C84" w:rsidRDefault="00313C84" w:rsidP="00174A04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3</w:t>
            </w:r>
          </w:p>
        </w:tc>
        <w:tc>
          <w:tcPr>
            <w:tcW w:w="1338" w:type="dxa"/>
          </w:tcPr>
          <w:p w:rsidR="00313C84" w:rsidRDefault="00313C84" w:rsidP="001A65A4">
            <w:pPr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</w:tr>
    </w:tbl>
    <w:p w:rsidR="00BF6513" w:rsidRPr="00A96E42" w:rsidRDefault="00BF6513" w:rsidP="00BF6513">
      <w:pPr>
        <w:spacing w:after="0"/>
        <w:rPr>
          <w:rFonts w:ascii="Times New Roman" w:hAnsi="Times New Roman"/>
          <w:b/>
          <w:color w:val="000000" w:themeColor="text1"/>
          <w:szCs w:val="28"/>
        </w:rPr>
      </w:pPr>
    </w:p>
    <w:p w:rsidR="00BF6513" w:rsidRPr="00A96E42" w:rsidRDefault="00BF6513" w:rsidP="00BF6513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>Модуль 1</w:t>
      </w:r>
    </w:p>
    <w:p w:rsidR="00EC210B" w:rsidRDefault="00651D28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D28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трех цветов. 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 xml:space="preserve">кладку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в кирпич, в полкирпича,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кирпича гориз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онтально,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наклонн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>, с элементами</w:t>
      </w:r>
      <w:r w:rsidR="00E46340" w:rsidRPr="00E46340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й кладки</w:t>
      </w:r>
      <w:r w:rsidR="00313C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>с кладкой</w:t>
      </w:r>
      <w:r w:rsidR="00313C84">
        <w:rPr>
          <w:rFonts w:ascii="Times New Roman" w:hAnsi="Times New Roman"/>
          <w:color w:val="000000" w:themeColor="text1"/>
          <w:sz w:val="28"/>
          <w:szCs w:val="28"/>
        </w:rPr>
        <w:t xml:space="preserve"> орнамента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44AF1" w:rsidRPr="00A96E42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036C6B" w:rsidRPr="00A96E42" w:rsidRDefault="00036C6B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A96E42" w:rsidRDefault="00E4634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одуль 2</w:t>
      </w:r>
      <w:r w:rsidR="00174A0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01E0" w:rsidRDefault="00702C82" w:rsidP="00D801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цветов. Модуль предполагает кладку</w:t>
      </w:r>
      <w:proofErr w:type="gramStart"/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 кирпич, в полкирпича, 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кирпича горизонтальн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, вертикально (стоймя),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>с элементами</w:t>
      </w:r>
      <w:r w:rsidR="00032790" w:rsidRPr="00E46340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й кладки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кладкой 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>рнамента из кирпича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3" w:name="_Toc379539626"/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  <w:bookmarkEnd w:id="3"/>
    </w:p>
    <w:p w:rsidR="00D801E0" w:rsidRDefault="00D801E0" w:rsidP="00D801E0">
      <w:pPr>
        <w:pStyle w:val="a5"/>
        <w:spacing w:after="0"/>
        <w:ind w:left="450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</w:p>
    <w:p w:rsidR="00D801E0" w:rsidRPr="008A28AD" w:rsidRDefault="008A28AD" w:rsidP="008A28AD">
      <w:pPr>
        <w:spacing w:after="0"/>
        <w:ind w:left="414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4.</w:t>
      </w:r>
      <w:r w:rsidR="00D801E0" w:rsidRPr="008A28AD">
        <w:rPr>
          <w:rFonts w:ascii="Times New Roman" w:hAnsi="Times New Roman"/>
          <w:b/>
          <w:color w:val="000000" w:themeColor="text1"/>
          <w:sz w:val="28"/>
          <w:szCs w:val="24"/>
        </w:rPr>
        <w:t>КРИТЕРИИ ОЦЕНКИ</w:t>
      </w:r>
    </w:p>
    <w:p w:rsidR="00D801E0" w:rsidRDefault="00D801E0" w:rsidP="00D8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объективная и судейская оценка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</w:t>
      </w:r>
      <w:r>
        <w:rPr>
          <w:rFonts w:ascii="Times New Roman" w:hAnsi="Times New Roman"/>
          <w:sz w:val="28"/>
          <w:szCs w:val="28"/>
        </w:rPr>
        <w:t>м критериям оценки составляет 67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D801E0" w:rsidRDefault="00D801E0" w:rsidP="00D8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Критерии оценки</w:t>
      </w:r>
    </w:p>
    <w:tbl>
      <w:tblPr>
        <w:tblW w:w="0" w:type="auto"/>
        <w:tblInd w:w="-15" w:type="dxa"/>
        <w:tblLayout w:type="fixed"/>
        <w:tblLook w:val="0000"/>
      </w:tblPr>
      <w:tblGrid>
        <w:gridCol w:w="1101"/>
        <w:gridCol w:w="3260"/>
        <w:gridCol w:w="2051"/>
        <w:gridCol w:w="1843"/>
        <w:gridCol w:w="2015"/>
      </w:tblGrid>
      <w:tr w:rsidR="00D801E0" w:rsidTr="004D66F4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D801E0" w:rsidTr="004D66F4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ей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01E0" w:rsidTr="004D66F4">
        <w:trPr>
          <w:trHeight w:val="3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:rsidR="007C4015" w:rsidRDefault="007C4015" w:rsidP="00A96E4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BB4FB6" w:rsidRDefault="00BB4FB6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p w:rsidR="008A28AD" w:rsidRDefault="008A28AD" w:rsidP="008A28AD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6F08B3">
        <w:rPr>
          <w:rFonts w:ascii="Times New Roman" w:hAnsi="Times New Roman"/>
          <w:i w:val="0"/>
          <w:caps/>
          <w:sz w:val="28"/>
          <w:lang w:val="ru-RU"/>
        </w:rPr>
        <w:lastRenderedPageBreak/>
        <w:t>Приложения</w:t>
      </w:r>
    </w:p>
    <w:p w:rsidR="008A28AD" w:rsidRPr="00524372" w:rsidRDefault="008A28AD" w:rsidP="00BB4FB6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 «</w:t>
      </w:r>
      <w:r w:rsidR="00795E03">
        <w:rPr>
          <w:rFonts w:ascii="Times New Roman" w:hAnsi="Times New Roman"/>
          <w:b/>
          <w:sz w:val="28"/>
          <w:szCs w:val="28"/>
        </w:rPr>
        <w:t xml:space="preserve">РЧ - </w:t>
      </w:r>
      <w:r>
        <w:rPr>
          <w:rFonts w:ascii="Times New Roman" w:hAnsi="Times New Roman"/>
          <w:b/>
          <w:sz w:val="28"/>
          <w:szCs w:val="28"/>
        </w:rPr>
        <w:t>Куб»</w:t>
      </w:r>
    </w:p>
    <w:p w:rsidR="008A28AD" w:rsidRPr="00BB4FB6" w:rsidRDefault="008A28AD" w:rsidP="00BB4F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материалов:</w:t>
      </w:r>
    </w:p>
    <w:p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красного цвета –  </w:t>
      </w:r>
      <w:r w:rsidR="0094261A" w:rsidRPr="0094261A">
        <w:rPr>
          <w:rFonts w:ascii="Times New Roman" w:hAnsi="Times New Roman"/>
          <w:sz w:val="28"/>
          <w:szCs w:val="28"/>
        </w:rPr>
        <w:t xml:space="preserve">62 </w:t>
      </w:r>
      <w:r>
        <w:rPr>
          <w:rFonts w:ascii="Times New Roman" w:hAnsi="Times New Roman"/>
          <w:sz w:val="28"/>
          <w:szCs w:val="28"/>
        </w:rPr>
        <w:t>шт.</w:t>
      </w:r>
    </w:p>
    <w:p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желтого цвета –  </w:t>
      </w:r>
      <w:r w:rsidR="0094261A" w:rsidRPr="0094261A">
        <w:rPr>
          <w:rFonts w:ascii="Times New Roman" w:hAnsi="Times New Roman"/>
          <w:sz w:val="28"/>
          <w:szCs w:val="28"/>
        </w:rPr>
        <w:t xml:space="preserve">94 </w:t>
      </w:r>
      <w:r>
        <w:rPr>
          <w:rFonts w:ascii="Times New Roman" w:hAnsi="Times New Roman"/>
          <w:sz w:val="28"/>
          <w:szCs w:val="28"/>
        </w:rPr>
        <w:t>шт.</w:t>
      </w:r>
    </w:p>
    <w:p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коричневого цвета – </w:t>
      </w:r>
      <w:r w:rsidR="0094261A" w:rsidRPr="0094261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8A28AD" w:rsidRPr="00DD16EC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</w:t>
      </w:r>
      <w:r w:rsidR="00DD16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3451">
        <w:rPr>
          <w:rFonts w:ascii="Times New Roman" w:hAnsi="Times New Roman"/>
          <w:sz w:val="28"/>
          <w:szCs w:val="28"/>
        </w:rPr>
        <w:t>–</w:t>
      </w:r>
      <w:r w:rsidR="00DD16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16EC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D3451">
        <w:rPr>
          <w:rFonts w:ascii="Times New Roman" w:hAnsi="Times New Roman"/>
          <w:sz w:val="28"/>
          <w:szCs w:val="28"/>
        </w:rPr>
        <w:t>м</w:t>
      </w:r>
      <w:r w:rsidR="00DD16E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</w:p>
    <w:p w:rsidR="007525FE" w:rsidRPr="007525FE" w:rsidRDefault="007525FE" w:rsidP="00DD1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50303" cy="704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уль - РЧ2021 - Р - куб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27" t="1472" r="4045" b="15969"/>
                    <a:stretch/>
                  </pic:blipFill>
                  <pic:spPr bwMode="auto">
                    <a:xfrm>
                      <a:off x="0" y="0"/>
                      <a:ext cx="5370060" cy="707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4FB6" w:rsidRDefault="00BB4FB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46F7E" w:rsidRPr="00FD3451" w:rsidRDefault="00846F7E" w:rsidP="00846F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451">
        <w:rPr>
          <w:rFonts w:ascii="Times New Roman" w:hAnsi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/>
          <w:b/>
          <w:sz w:val="28"/>
          <w:szCs w:val="28"/>
        </w:rPr>
        <w:t>«</w:t>
      </w:r>
      <w:r w:rsidR="00795E03">
        <w:rPr>
          <w:rFonts w:ascii="Times New Roman" w:hAnsi="Times New Roman"/>
          <w:b/>
          <w:sz w:val="28"/>
          <w:szCs w:val="28"/>
        </w:rPr>
        <w:t xml:space="preserve">РЧ - </w:t>
      </w:r>
      <w:r>
        <w:rPr>
          <w:rFonts w:ascii="Times New Roman" w:hAnsi="Times New Roman"/>
          <w:b/>
          <w:sz w:val="28"/>
          <w:szCs w:val="28"/>
        </w:rPr>
        <w:t>Труд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:rsidR="00846F7E" w:rsidRPr="003131C4" w:rsidRDefault="00846F7E" w:rsidP="00846F7E">
      <w:pPr>
        <w:rPr>
          <w:rFonts w:ascii="Times New Roman" w:hAnsi="Times New Roman"/>
          <w:sz w:val="28"/>
          <w:szCs w:val="28"/>
          <w:lang w:eastAsia="en-US"/>
        </w:rPr>
      </w:pPr>
      <w:r>
        <w:rPr>
          <w:lang w:eastAsia="en-US"/>
        </w:rPr>
        <w:t xml:space="preserve">               </w:t>
      </w:r>
      <w:r w:rsidRPr="003131C4">
        <w:rPr>
          <w:rFonts w:ascii="Times New Roman" w:hAnsi="Times New Roman"/>
          <w:sz w:val="28"/>
          <w:szCs w:val="28"/>
          <w:lang w:eastAsia="en-US"/>
        </w:rPr>
        <w:t>Расход материала:</w:t>
      </w:r>
    </w:p>
    <w:p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х120х65 мм красн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55 </w:t>
      </w:r>
      <w:r>
        <w:rPr>
          <w:rFonts w:ascii="Times New Roman" w:hAnsi="Times New Roman"/>
          <w:sz w:val="28"/>
          <w:szCs w:val="28"/>
        </w:rPr>
        <w:t>шт.</w:t>
      </w:r>
    </w:p>
    <w:p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желт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104 </w:t>
      </w:r>
      <w:r>
        <w:rPr>
          <w:rFonts w:ascii="Times New Roman" w:hAnsi="Times New Roman"/>
          <w:sz w:val="28"/>
          <w:szCs w:val="28"/>
        </w:rPr>
        <w:t>шт.</w:t>
      </w:r>
    </w:p>
    <w:p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14 </w:t>
      </w:r>
      <w:r>
        <w:rPr>
          <w:rFonts w:ascii="Times New Roman" w:hAnsi="Times New Roman"/>
          <w:sz w:val="28"/>
          <w:szCs w:val="28"/>
        </w:rPr>
        <w:t>шт.</w:t>
      </w:r>
    </w:p>
    <w:p w:rsidR="00846F7E" w:rsidRDefault="00DD16EC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 – 0,</w:t>
      </w:r>
      <w:r w:rsidR="00846F7E">
        <w:rPr>
          <w:rFonts w:ascii="Times New Roman" w:hAnsi="Times New Roman"/>
          <w:sz w:val="28"/>
          <w:szCs w:val="28"/>
        </w:rPr>
        <w:t>2 м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846F7E">
        <w:rPr>
          <w:rFonts w:ascii="Times New Roman" w:hAnsi="Times New Roman"/>
          <w:sz w:val="28"/>
          <w:szCs w:val="28"/>
        </w:rPr>
        <w:t xml:space="preserve">   </w:t>
      </w:r>
    </w:p>
    <w:p w:rsidR="00BB4FB6" w:rsidRPr="00BB4FB6" w:rsidRDefault="00BB4FB6" w:rsidP="00DD1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5604" cy="6901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дуль - РЧ2021 - Ч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92" t="1640" r="3055" b="17945"/>
                    <a:stretch/>
                  </pic:blipFill>
                  <pic:spPr bwMode="auto">
                    <a:xfrm>
                      <a:off x="0" y="0"/>
                      <a:ext cx="5435604" cy="690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6F7E" w:rsidRDefault="00846F7E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95E03" w:rsidRDefault="00795E03" w:rsidP="00795E0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ид Конкурсного задания</w:t>
      </w:r>
    </w:p>
    <w:p w:rsidR="00795E03" w:rsidRDefault="00795E03" w:rsidP="00795E0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95E03" w:rsidRPr="008A28AD" w:rsidRDefault="00DD16EC" w:rsidP="00DD16EC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5745" cy="4060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дуль - РЧ2021 - общ - куб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667" t="5794" r="9301" b="23774"/>
                    <a:stretch/>
                  </pic:blipFill>
                  <pic:spPr bwMode="auto">
                    <a:xfrm>
                      <a:off x="0" y="0"/>
                      <a:ext cx="6447096" cy="406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95E03" w:rsidRPr="008A28AD" w:rsidSect="00EC210B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14" w:rsidRDefault="00531714">
      <w:r>
        <w:separator/>
      </w:r>
    </w:p>
  </w:endnote>
  <w:endnote w:type="continuationSeparator" w:id="0">
    <w:p w:rsidR="00531714" w:rsidRDefault="0053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3A3516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3A3516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317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3A3516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1B037A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14" w:rsidRDefault="00531714">
      <w:r>
        <w:separator/>
      </w:r>
    </w:p>
  </w:footnote>
  <w:footnote w:type="continuationSeparator" w:id="0">
    <w:p w:rsidR="00531714" w:rsidRDefault="0053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955C9B" w:rsidP="001B037A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егиональный</w:t>
          </w:r>
          <w:r w:rsidR="00555D2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чемпионат</w:t>
          </w:r>
          <w:r w:rsidR="001B037A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Орловской области</w:t>
          </w:r>
          <w:r w:rsidR="00555D2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1282" w:type="dxa"/>
        </w:tcPr>
        <w:p w:rsidR="006F08B3" w:rsidRPr="00676937" w:rsidRDefault="006F08B3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</w:t>
          </w:r>
          <w:r w:rsidR="00955C9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1</w:t>
          </w: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44E8E6CA"/>
    <w:lvl w:ilvl="0" w:tplc="041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25859"/>
    <w:multiLevelType w:val="hybridMultilevel"/>
    <w:tmpl w:val="28885E68"/>
    <w:lvl w:ilvl="0" w:tplc="12FEF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714F"/>
    <w:rsid w:val="00032790"/>
    <w:rsid w:val="00032E2D"/>
    <w:rsid w:val="00036C6B"/>
    <w:rsid w:val="00053BDF"/>
    <w:rsid w:val="00066DE8"/>
    <w:rsid w:val="000A78F8"/>
    <w:rsid w:val="000B53F4"/>
    <w:rsid w:val="000C2846"/>
    <w:rsid w:val="000E7301"/>
    <w:rsid w:val="000F5F3F"/>
    <w:rsid w:val="001006C4"/>
    <w:rsid w:val="001134C7"/>
    <w:rsid w:val="001315F9"/>
    <w:rsid w:val="00140ECA"/>
    <w:rsid w:val="00144AF1"/>
    <w:rsid w:val="0014662E"/>
    <w:rsid w:val="001505C6"/>
    <w:rsid w:val="00174A04"/>
    <w:rsid w:val="001A65A4"/>
    <w:rsid w:val="001B037A"/>
    <w:rsid w:val="001B664C"/>
    <w:rsid w:val="001E5B4B"/>
    <w:rsid w:val="00204EA0"/>
    <w:rsid w:val="00211139"/>
    <w:rsid w:val="00211BFC"/>
    <w:rsid w:val="002176C5"/>
    <w:rsid w:val="0022405A"/>
    <w:rsid w:val="00240A7B"/>
    <w:rsid w:val="00242D9F"/>
    <w:rsid w:val="002548AC"/>
    <w:rsid w:val="00296235"/>
    <w:rsid w:val="002B0559"/>
    <w:rsid w:val="002C1E51"/>
    <w:rsid w:val="002C20C1"/>
    <w:rsid w:val="002D0BA4"/>
    <w:rsid w:val="002D18F3"/>
    <w:rsid w:val="003131C4"/>
    <w:rsid w:val="00313C84"/>
    <w:rsid w:val="00350BEF"/>
    <w:rsid w:val="00384F61"/>
    <w:rsid w:val="00393D2F"/>
    <w:rsid w:val="003A3516"/>
    <w:rsid w:val="003D7F11"/>
    <w:rsid w:val="003E2FD4"/>
    <w:rsid w:val="003F07DC"/>
    <w:rsid w:val="00411F00"/>
    <w:rsid w:val="00421A30"/>
    <w:rsid w:val="00425D35"/>
    <w:rsid w:val="00441ACD"/>
    <w:rsid w:val="004646A0"/>
    <w:rsid w:val="00476D40"/>
    <w:rsid w:val="004E0F04"/>
    <w:rsid w:val="004E38DC"/>
    <w:rsid w:val="00500EAB"/>
    <w:rsid w:val="005204AB"/>
    <w:rsid w:val="00523C41"/>
    <w:rsid w:val="00524372"/>
    <w:rsid w:val="00531714"/>
    <w:rsid w:val="00544C73"/>
    <w:rsid w:val="00555D23"/>
    <w:rsid w:val="00555E7E"/>
    <w:rsid w:val="00571A57"/>
    <w:rsid w:val="0057283F"/>
    <w:rsid w:val="0059174D"/>
    <w:rsid w:val="00600385"/>
    <w:rsid w:val="00601155"/>
    <w:rsid w:val="00601510"/>
    <w:rsid w:val="0062684B"/>
    <w:rsid w:val="00631681"/>
    <w:rsid w:val="00637FB7"/>
    <w:rsid w:val="00651156"/>
    <w:rsid w:val="00651D28"/>
    <w:rsid w:val="00662CD2"/>
    <w:rsid w:val="00674168"/>
    <w:rsid w:val="00676937"/>
    <w:rsid w:val="00691B1C"/>
    <w:rsid w:val="006932C0"/>
    <w:rsid w:val="006941C3"/>
    <w:rsid w:val="006C5C44"/>
    <w:rsid w:val="006D57A6"/>
    <w:rsid w:val="006E1059"/>
    <w:rsid w:val="006F08B3"/>
    <w:rsid w:val="00702C82"/>
    <w:rsid w:val="00721023"/>
    <w:rsid w:val="007525FE"/>
    <w:rsid w:val="0075575E"/>
    <w:rsid w:val="007557F6"/>
    <w:rsid w:val="00795E03"/>
    <w:rsid w:val="007B7F02"/>
    <w:rsid w:val="007C1DC7"/>
    <w:rsid w:val="007C2CE2"/>
    <w:rsid w:val="007C4015"/>
    <w:rsid w:val="007D3240"/>
    <w:rsid w:val="00802DA8"/>
    <w:rsid w:val="0081178A"/>
    <w:rsid w:val="008360F5"/>
    <w:rsid w:val="00846F7E"/>
    <w:rsid w:val="008631E1"/>
    <w:rsid w:val="0087339B"/>
    <w:rsid w:val="00873676"/>
    <w:rsid w:val="00885B76"/>
    <w:rsid w:val="008A0283"/>
    <w:rsid w:val="008A28AD"/>
    <w:rsid w:val="008A611B"/>
    <w:rsid w:val="008B3BC8"/>
    <w:rsid w:val="008B738D"/>
    <w:rsid w:val="008C0984"/>
    <w:rsid w:val="008C09A5"/>
    <w:rsid w:val="008C14BD"/>
    <w:rsid w:val="008C49B9"/>
    <w:rsid w:val="008D5FC9"/>
    <w:rsid w:val="008E4D0E"/>
    <w:rsid w:val="008E5A4C"/>
    <w:rsid w:val="00922F1C"/>
    <w:rsid w:val="0094261A"/>
    <w:rsid w:val="00955C9B"/>
    <w:rsid w:val="00957781"/>
    <w:rsid w:val="00982282"/>
    <w:rsid w:val="00991922"/>
    <w:rsid w:val="009A4656"/>
    <w:rsid w:val="009C6B6E"/>
    <w:rsid w:val="009D2126"/>
    <w:rsid w:val="009E69E1"/>
    <w:rsid w:val="009F008A"/>
    <w:rsid w:val="009F3B3D"/>
    <w:rsid w:val="00A07AB0"/>
    <w:rsid w:val="00A158EE"/>
    <w:rsid w:val="00A406A7"/>
    <w:rsid w:val="00A847FF"/>
    <w:rsid w:val="00A96E42"/>
    <w:rsid w:val="00AA0D5E"/>
    <w:rsid w:val="00AD22C3"/>
    <w:rsid w:val="00B05A4D"/>
    <w:rsid w:val="00B16518"/>
    <w:rsid w:val="00B3592F"/>
    <w:rsid w:val="00B509A6"/>
    <w:rsid w:val="00B520B7"/>
    <w:rsid w:val="00B534E3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4FB6"/>
    <w:rsid w:val="00BB7B25"/>
    <w:rsid w:val="00BC0E0E"/>
    <w:rsid w:val="00BC3E44"/>
    <w:rsid w:val="00BD1AB8"/>
    <w:rsid w:val="00BF4D6B"/>
    <w:rsid w:val="00BF6513"/>
    <w:rsid w:val="00BF7BD4"/>
    <w:rsid w:val="00C0130D"/>
    <w:rsid w:val="00C270D6"/>
    <w:rsid w:val="00C31230"/>
    <w:rsid w:val="00C34A02"/>
    <w:rsid w:val="00C46B6F"/>
    <w:rsid w:val="00C609DD"/>
    <w:rsid w:val="00C726E4"/>
    <w:rsid w:val="00C82188"/>
    <w:rsid w:val="00C8559C"/>
    <w:rsid w:val="00C90429"/>
    <w:rsid w:val="00C93EC7"/>
    <w:rsid w:val="00CA105D"/>
    <w:rsid w:val="00CA34AB"/>
    <w:rsid w:val="00CB05CC"/>
    <w:rsid w:val="00CB0F8C"/>
    <w:rsid w:val="00CD4301"/>
    <w:rsid w:val="00CD4729"/>
    <w:rsid w:val="00CE3780"/>
    <w:rsid w:val="00D04AA9"/>
    <w:rsid w:val="00D13139"/>
    <w:rsid w:val="00D16BAC"/>
    <w:rsid w:val="00D24CA0"/>
    <w:rsid w:val="00D53FB0"/>
    <w:rsid w:val="00D801E0"/>
    <w:rsid w:val="00D804A7"/>
    <w:rsid w:val="00DA2533"/>
    <w:rsid w:val="00DD16EC"/>
    <w:rsid w:val="00DF16BA"/>
    <w:rsid w:val="00E03A2B"/>
    <w:rsid w:val="00E05BA9"/>
    <w:rsid w:val="00E3231F"/>
    <w:rsid w:val="00E46340"/>
    <w:rsid w:val="00E54DBC"/>
    <w:rsid w:val="00E65D77"/>
    <w:rsid w:val="00E802D3"/>
    <w:rsid w:val="00E96FD1"/>
    <w:rsid w:val="00EA6110"/>
    <w:rsid w:val="00EA7486"/>
    <w:rsid w:val="00EC210B"/>
    <w:rsid w:val="00EC584D"/>
    <w:rsid w:val="00ED7929"/>
    <w:rsid w:val="00F350D5"/>
    <w:rsid w:val="00F674C3"/>
    <w:rsid w:val="00F758B2"/>
    <w:rsid w:val="00F824EF"/>
    <w:rsid w:val="00FD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47551-9294-439F-B626-C5E7A652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42</cp:revision>
  <cp:lastPrinted>2015-04-01T04:11:00Z</cp:lastPrinted>
  <dcterms:created xsi:type="dcterms:W3CDTF">2015-11-30T12:09:00Z</dcterms:created>
  <dcterms:modified xsi:type="dcterms:W3CDTF">2021-01-27T07:06:00Z</dcterms:modified>
</cp:coreProperties>
</file>